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C1A6D4C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CB71B3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45A0015" w14:textId="77777777" w:rsidR="0006333F" w:rsidRDefault="0006333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00833D2C" w:rsidR="0006333F" w:rsidRPr="00715AA5" w:rsidRDefault="0006333F" w:rsidP="0006333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6645F" w:rsidRPr="00715AA5" w14:paraId="6C240945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C3A0443" w14:textId="28AAE10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28C23B55" w14:textId="3E88A4D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3E6B002C" w14:textId="1B287BEA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4" w:type="dxa"/>
            <w:shd w:val="clear" w:color="auto" w:fill="FFFFFF"/>
          </w:tcPr>
          <w:p w14:paraId="29F27F16" w14:textId="7B266F2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5702466F" w14:textId="0C82753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D54E931" w14:textId="03D7C79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0" w:type="dxa"/>
            <w:shd w:val="clear" w:color="auto" w:fill="FFFFFF"/>
          </w:tcPr>
          <w:p w14:paraId="0D82C09D" w14:textId="08103144" w:rsidR="0086645F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86645F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2FE0C63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86645F" w:rsidRPr="00FD2291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6645F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6A2DBD09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6645F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33FE04A6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86645F" w:rsidRPr="00715AA5" w:rsidRDefault="0086645F" w:rsidP="0086645F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6645F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69690BD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6645F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5E8495AD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6645F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7F8F7C04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6645F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0D88353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6645F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24101F9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6645F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86645F" w:rsidRPr="00715AA5" w:rsidRDefault="0086645F" w:rsidP="0086645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86645F" w:rsidRPr="00D40DA3" w:rsidRDefault="0086645F" w:rsidP="0086645F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86645F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86645F" w:rsidRPr="002B27AD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86645F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3EC71C1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36AE549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B221EFC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A39E4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33F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1F18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0FF3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1C5A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D7CED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6645F"/>
    <w:rsid w:val="00870568"/>
    <w:rsid w:val="0087608C"/>
    <w:rsid w:val="008772F7"/>
    <w:rsid w:val="00877EA2"/>
    <w:rsid w:val="00881C0A"/>
    <w:rsid w:val="00882329"/>
    <w:rsid w:val="00890C75"/>
    <w:rsid w:val="00891068"/>
    <w:rsid w:val="008951C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20</cp:revision>
  <cp:lastPrinted>2019-11-26T10:47:00Z</cp:lastPrinted>
  <dcterms:created xsi:type="dcterms:W3CDTF">2022-01-12T03:31:00Z</dcterms:created>
  <dcterms:modified xsi:type="dcterms:W3CDTF">2022-03-28T01:48:00Z</dcterms:modified>
</cp:coreProperties>
</file>